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7" o:title=""/>
                </v:shape>
                <o:OLEObject Type="Embed" ProgID="PBrush" ShapeID="_x0000_i1025" DrawAspect="Content" ObjectID="_1459245792" r:id="rId8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C70DA8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9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C70DA8" w:rsidRDefault="00622D70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Broj: 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="00F300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-14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O/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8C2543">
        <w:rPr>
          <w:rFonts w:ascii="Times New Roman" w:eastAsia="Times New Roman" w:hAnsi="Times New Roman" w:cs="Times New Roman"/>
          <w:sz w:val="24"/>
          <w:szCs w:val="24"/>
        </w:rPr>
        <w:t>/</w:t>
      </w:r>
      <w:r w:rsidR="00C70DA8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bookmarkStart w:id="0" w:name="_GoBack"/>
      <w:bookmarkEnd w:id="0"/>
    </w:p>
    <w:p w:rsidR="00CF0FC3" w:rsidRPr="00EE431C" w:rsidRDefault="001918E4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Dana: </w:t>
      </w:r>
      <w:r w:rsidR="0014619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>.04.201</w:t>
      </w:r>
      <w:r w:rsidR="00DD0E5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 </w:t>
      </w:r>
    </w:p>
    <w:p w:rsidR="00622D70" w:rsidRPr="0009384F" w:rsidRDefault="00DD0E5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="00F300BF">
        <w:rPr>
          <w:rFonts w:ascii="Times New Roman" w:hAnsi="Times New Roman" w:cs="Times New Roman"/>
          <w:b/>
          <w:sz w:val="24"/>
          <w:szCs w:val="24"/>
        </w:rPr>
        <w:t>7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4</w:t>
      </w:r>
      <w:r w:rsidR="0009384F" w:rsidRPr="0009384F">
        <w:rPr>
          <w:rFonts w:ascii="Times New Roman" w:hAnsi="Times New Roman" w:cs="Times New Roman"/>
          <w:b/>
          <w:sz w:val="24"/>
          <w:szCs w:val="24"/>
          <w:lang w:val="sr-Latn-CS"/>
        </w:rPr>
        <w:t>-O</w:t>
      </w:r>
      <w:r w:rsidR="00622D70" w:rsidRPr="0009384F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RS"/>
        </w:rPr>
        <w:t>осталог материјала за потребе</w:t>
      </w:r>
      <w:r w:rsidR="00F300BF" w:rsidRPr="00F300B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линичког центра Војводине</w:t>
      </w:r>
    </w:p>
    <w:p w:rsidR="00DD0E50" w:rsidRPr="00DD0E50" w:rsidRDefault="00DD0E50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D0E50" w:rsidRDefault="00DD0E50" w:rsidP="00DD0E5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ИТАЊЕ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ТЕНЦИЈАЛНОГ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НУЂАЧА</w:t>
      </w:r>
      <w:r w:rsidR="0009384F" w:rsidRPr="00DD0E5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:</w:t>
      </w:r>
    </w:p>
    <w:p w:rsidR="00DD0E50" w:rsidRPr="00DD0E50" w:rsidRDefault="00DD0E50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</w:pPr>
    </w:p>
    <w:p w:rsidR="00C70DA8" w:rsidRPr="00C70DA8" w:rsidRDefault="00C70DA8" w:rsidP="00C70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Поштовани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,</w:t>
      </w:r>
    </w:p>
    <w:p w:rsidR="00C70DA8" w:rsidRPr="00C70DA8" w:rsidRDefault="00C70DA8" w:rsidP="00C70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70DA8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C70DA8" w:rsidRPr="00C70DA8" w:rsidRDefault="00C70DA8" w:rsidP="00C70D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У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складу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са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чланом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10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Закона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о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јавним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набавкама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,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који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налаже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наручиоцу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да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омогући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што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већу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конкуренцију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,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захтевамо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од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вас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да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партију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бр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</w:t>
      </w:r>
      <w:proofErr w:type="gram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gram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10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раздвојите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на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5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засебних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партија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,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јер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на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 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овако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формирану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партију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може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да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одговори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само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један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 xml:space="preserve"> </w:t>
      </w:r>
      <w:proofErr w:type="spellStart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понуђач</w:t>
      </w:r>
      <w:proofErr w:type="spellEnd"/>
      <w:r w:rsidRPr="00C70DA8">
        <w:rPr>
          <w:rFonts w:ascii="Times New Roman" w:eastAsia="Times New Roman" w:hAnsi="Times New Roman" w:cs="Times New Roman"/>
          <w:bCs/>
          <w:iCs/>
          <w:color w:val="222222"/>
          <w:sz w:val="24"/>
          <w:szCs w:val="24"/>
        </w:rPr>
        <w:t>.</w:t>
      </w:r>
      <w:proofErr w:type="gramEnd"/>
    </w:p>
    <w:p w:rsidR="00665359" w:rsidRPr="005C6B85" w:rsidRDefault="00665359" w:rsidP="005C6B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22D70" w:rsidRDefault="00DD0E50" w:rsidP="00093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ОДГОВОР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КЦВ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А</w:t>
      </w:r>
      <w:r w:rsidR="00622D70" w:rsidRPr="00EE431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:</w:t>
      </w:r>
    </w:p>
    <w:p w:rsidR="001918E4" w:rsidRDefault="001918E4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50DC2" w:rsidRPr="00C70DA8" w:rsidRDefault="00C70DA8" w:rsidP="00C70D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  <w:t>Наручилац остаје при томе да партија бр.10 не треба да се дели на 5 додатних партија, с обзиром да да је иста логично направљена јер обухвата истоврсна добра.</w:t>
      </w:r>
    </w:p>
    <w:p w:rsidR="00C22086" w:rsidRPr="00C22086" w:rsidRDefault="00C22086" w:rsidP="00DD0E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2D70" w:rsidRPr="00EE431C" w:rsidRDefault="00DD0E5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622D70" w:rsidRPr="00EE431C" w:rsidRDefault="00622D70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170637" w:rsidRPr="00C22086" w:rsidRDefault="00DD0E50" w:rsidP="00F300BF">
      <w:pPr>
        <w:spacing w:after="0" w:line="240" w:lineRule="auto"/>
        <w:ind w:firstLine="495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F300BF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87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-14-О</w:t>
      </w:r>
    </w:p>
    <w:sectPr w:rsidR="00170637" w:rsidRPr="00C22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6839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15C"/>
    <w:multiLevelType w:val="hybridMultilevel"/>
    <w:tmpl w:val="2B3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07576"/>
    <w:multiLevelType w:val="hybridMultilevel"/>
    <w:tmpl w:val="9ED4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84440"/>
    <w:multiLevelType w:val="hybridMultilevel"/>
    <w:tmpl w:val="5FE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E"/>
    <w:rsid w:val="00040961"/>
    <w:rsid w:val="00071271"/>
    <w:rsid w:val="0009384F"/>
    <w:rsid w:val="0014619F"/>
    <w:rsid w:val="00162722"/>
    <w:rsid w:val="00170637"/>
    <w:rsid w:val="001918E4"/>
    <w:rsid w:val="001A58D3"/>
    <w:rsid w:val="001D7F46"/>
    <w:rsid w:val="002E73AF"/>
    <w:rsid w:val="0033041B"/>
    <w:rsid w:val="003864E7"/>
    <w:rsid w:val="004171BE"/>
    <w:rsid w:val="004A6CE2"/>
    <w:rsid w:val="0052779E"/>
    <w:rsid w:val="005752FB"/>
    <w:rsid w:val="005C6B85"/>
    <w:rsid w:val="00622D70"/>
    <w:rsid w:val="00665359"/>
    <w:rsid w:val="00703668"/>
    <w:rsid w:val="00850DC2"/>
    <w:rsid w:val="008B0EAD"/>
    <w:rsid w:val="008C2543"/>
    <w:rsid w:val="00901026"/>
    <w:rsid w:val="00992F11"/>
    <w:rsid w:val="00A17EA9"/>
    <w:rsid w:val="00A61523"/>
    <w:rsid w:val="00AE7305"/>
    <w:rsid w:val="00B454D9"/>
    <w:rsid w:val="00B64B86"/>
    <w:rsid w:val="00B76791"/>
    <w:rsid w:val="00B82704"/>
    <w:rsid w:val="00C22086"/>
    <w:rsid w:val="00C33CB9"/>
    <w:rsid w:val="00C70DA8"/>
    <w:rsid w:val="00CF0FC3"/>
    <w:rsid w:val="00DD0E50"/>
    <w:rsid w:val="00E211FC"/>
    <w:rsid w:val="00E758C1"/>
    <w:rsid w:val="00F300BF"/>
    <w:rsid w:val="00F7354E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70D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7D28-6FCC-471F-8E28-1557426B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jn</dc:creator>
  <cp:lastModifiedBy>DELL</cp:lastModifiedBy>
  <cp:revision>2</cp:revision>
  <cp:lastPrinted>2013-04-03T10:58:00Z</cp:lastPrinted>
  <dcterms:created xsi:type="dcterms:W3CDTF">2014-04-17T11:11:00Z</dcterms:created>
  <dcterms:modified xsi:type="dcterms:W3CDTF">2014-04-17T11:11:00Z</dcterms:modified>
</cp:coreProperties>
</file>